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CA01" w14:textId="77777777" w:rsidR="0037661F" w:rsidRPr="005C2F64" w:rsidRDefault="00571EFB" w:rsidP="00AD4A29">
      <w:pPr>
        <w:outlineLvl w:val="0"/>
        <w:rPr>
          <w:rFonts w:ascii="Arial" w:hAnsi="Arial" w:cs="Arial"/>
          <w:b/>
          <w:u w:val="single"/>
        </w:rPr>
      </w:pPr>
      <w:r w:rsidRPr="005C2F64">
        <w:rPr>
          <w:rFonts w:ascii="Arial" w:hAnsi="Arial" w:cs="Arial"/>
          <w:b/>
          <w:u w:val="single"/>
        </w:rPr>
        <w:t>VLOGA ZA ZAPOSLITEV</w:t>
      </w:r>
    </w:p>
    <w:p w14:paraId="0786589E" w14:textId="77777777" w:rsidR="00571EFB" w:rsidRDefault="00571EFB">
      <w:pPr>
        <w:rPr>
          <w:rFonts w:ascii="Arial" w:hAnsi="Arial" w:cs="Arial"/>
          <w:sz w:val="22"/>
          <w:szCs w:val="22"/>
        </w:rPr>
      </w:pPr>
    </w:p>
    <w:p w14:paraId="4802471E" w14:textId="77777777" w:rsidR="00F542E2" w:rsidRPr="005C2F64" w:rsidRDefault="00F542E2">
      <w:pPr>
        <w:rPr>
          <w:rFonts w:ascii="Arial" w:hAnsi="Arial" w:cs="Arial"/>
          <w:sz w:val="22"/>
          <w:szCs w:val="22"/>
        </w:rPr>
      </w:pPr>
    </w:p>
    <w:p w14:paraId="1A6F19B3" w14:textId="13EAA897" w:rsidR="008B7485" w:rsidRPr="005C2F64" w:rsidRDefault="00571EFB" w:rsidP="008B7485">
      <w:pPr>
        <w:jc w:val="both"/>
        <w:rPr>
          <w:rFonts w:ascii="Arial" w:hAnsi="Arial" w:cs="Arial"/>
          <w:sz w:val="22"/>
          <w:szCs w:val="22"/>
        </w:rPr>
      </w:pPr>
      <w:r w:rsidRPr="000937E7">
        <w:rPr>
          <w:rFonts w:ascii="Arial" w:hAnsi="Arial" w:cs="Arial"/>
          <w:sz w:val="22"/>
          <w:szCs w:val="22"/>
        </w:rPr>
        <w:t>na delovno mesto:</w:t>
      </w:r>
      <w:r w:rsidR="003A3D37">
        <w:rPr>
          <w:rFonts w:ascii="Arial" w:hAnsi="Arial" w:cs="Arial"/>
          <w:sz w:val="22"/>
          <w:szCs w:val="22"/>
        </w:rPr>
        <w:t xml:space="preserve"> </w:t>
      </w:r>
      <w:r w:rsidR="003A3D37" w:rsidRPr="003A3D37">
        <w:rPr>
          <w:rFonts w:ascii="Arial" w:hAnsi="Arial" w:cs="Arial"/>
          <w:b/>
          <w:bCs/>
          <w:sz w:val="22"/>
          <w:szCs w:val="22"/>
        </w:rPr>
        <w:t>VIŠJI</w:t>
      </w:r>
      <w:r w:rsidRPr="003A3D37">
        <w:rPr>
          <w:rFonts w:ascii="Arial" w:hAnsi="Arial" w:cs="Arial"/>
          <w:b/>
          <w:bCs/>
          <w:sz w:val="22"/>
          <w:szCs w:val="22"/>
        </w:rPr>
        <w:t xml:space="preserve"> </w:t>
      </w:r>
      <w:r w:rsidR="008E2466" w:rsidRPr="007C0064">
        <w:rPr>
          <w:rFonts w:ascii="Arial" w:hAnsi="Arial" w:cs="Arial"/>
          <w:b/>
          <w:bCs/>
          <w:sz w:val="22"/>
          <w:szCs w:val="22"/>
        </w:rPr>
        <w:t>SVETOVALEC</w:t>
      </w:r>
      <w:r w:rsidR="00535230">
        <w:rPr>
          <w:rFonts w:ascii="Arial" w:hAnsi="Arial" w:cs="Arial"/>
          <w:b/>
          <w:sz w:val="22"/>
          <w:szCs w:val="22"/>
        </w:rPr>
        <w:t xml:space="preserve"> </w:t>
      </w:r>
      <w:r w:rsidR="001C1B63">
        <w:rPr>
          <w:rFonts w:ascii="Arial" w:hAnsi="Arial" w:cs="Arial"/>
          <w:b/>
          <w:sz w:val="22"/>
          <w:szCs w:val="22"/>
        </w:rPr>
        <w:t xml:space="preserve">(šifra DM </w:t>
      </w:r>
      <w:r w:rsidR="003A3D37">
        <w:rPr>
          <w:rFonts w:ascii="Arial" w:hAnsi="Arial" w:cs="Arial"/>
          <w:b/>
          <w:sz w:val="22"/>
          <w:szCs w:val="22"/>
        </w:rPr>
        <w:t>9</w:t>
      </w:r>
      <w:r w:rsidR="008E2466">
        <w:rPr>
          <w:rFonts w:ascii="Arial" w:hAnsi="Arial" w:cs="Arial"/>
          <w:b/>
          <w:sz w:val="22"/>
          <w:szCs w:val="22"/>
        </w:rPr>
        <w:t>6</w:t>
      </w:r>
      <w:r w:rsidR="001C1B63">
        <w:rPr>
          <w:rFonts w:ascii="Arial" w:hAnsi="Arial" w:cs="Arial"/>
          <w:b/>
          <w:sz w:val="22"/>
          <w:szCs w:val="22"/>
        </w:rPr>
        <w:t xml:space="preserve">) </w:t>
      </w:r>
      <w:r w:rsidR="008B7485" w:rsidRPr="005C2F64">
        <w:rPr>
          <w:rFonts w:ascii="Arial" w:hAnsi="Arial" w:cs="Arial"/>
          <w:b/>
          <w:sz w:val="22"/>
          <w:szCs w:val="22"/>
        </w:rPr>
        <w:t xml:space="preserve">v </w:t>
      </w:r>
      <w:r w:rsidR="008E2466">
        <w:rPr>
          <w:rFonts w:ascii="Arial" w:hAnsi="Arial" w:cs="Arial"/>
          <w:b/>
          <w:sz w:val="22"/>
          <w:szCs w:val="22"/>
        </w:rPr>
        <w:t>Oddelku za okolje</w:t>
      </w:r>
      <w:r w:rsidR="003A3D37">
        <w:rPr>
          <w:rFonts w:ascii="Arial" w:hAnsi="Arial" w:cs="Arial"/>
          <w:b/>
          <w:sz w:val="22"/>
          <w:szCs w:val="22"/>
        </w:rPr>
        <w:t xml:space="preserve"> in</w:t>
      </w:r>
      <w:r w:rsidR="008E2466">
        <w:rPr>
          <w:rFonts w:ascii="Arial" w:hAnsi="Arial" w:cs="Arial"/>
          <w:b/>
          <w:sz w:val="22"/>
          <w:szCs w:val="22"/>
        </w:rPr>
        <w:t xml:space="preserve"> prostor</w:t>
      </w:r>
      <w:r w:rsidR="003A3D37">
        <w:rPr>
          <w:rFonts w:ascii="Arial" w:hAnsi="Arial" w:cs="Arial"/>
          <w:b/>
          <w:sz w:val="22"/>
          <w:szCs w:val="22"/>
        </w:rPr>
        <w:t>, v sklopu Sektorja za okolje in prostor ter</w:t>
      </w:r>
      <w:r w:rsidR="008E2466">
        <w:rPr>
          <w:rFonts w:ascii="Arial" w:hAnsi="Arial" w:cs="Arial"/>
          <w:b/>
          <w:sz w:val="22"/>
          <w:szCs w:val="22"/>
        </w:rPr>
        <w:t xml:space="preserve"> kmetijstvo</w:t>
      </w:r>
      <w:r w:rsidR="003A3D37">
        <w:rPr>
          <w:rFonts w:ascii="Arial" w:hAnsi="Arial" w:cs="Arial"/>
          <w:b/>
          <w:sz w:val="22"/>
          <w:szCs w:val="22"/>
        </w:rPr>
        <w:t xml:space="preserve"> in gozdarstvo</w:t>
      </w:r>
    </w:p>
    <w:p w14:paraId="3339ACAA" w14:textId="77777777" w:rsidR="00571EFB" w:rsidRPr="005C2F64" w:rsidRDefault="00571EFB" w:rsidP="008B7485">
      <w:pPr>
        <w:jc w:val="both"/>
        <w:rPr>
          <w:rFonts w:ascii="Arial" w:hAnsi="Arial" w:cs="Arial"/>
          <w:sz w:val="22"/>
          <w:szCs w:val="22"/>
        </w:rPr>
      </w:pPr>
    </w:p>
    <w:p w14:paraId="46A1B7EB" w14:textId="61D03700" w:rsidR="00571EFB" w:rsidRPr="005C2F64" w:rsidRDefault="00571EFB" w:rsidP="00AD4A29">
      <w:pPr>
        <w:outlineLvl w:val="0"/>
        <w:rPr>
          <w:rFonts w:ascii="Arial" w:hAnsi="Arial" w:cs="Arial"/>
          <w:sz w:val="22"/>
          <w:szCs w:val="22"/>
        </w:rPr>
      </w:pPr>
      <w:r w:rsidRPr="001C1B63">
        <w:rPr>
          <w:rFonts w:ascii="Arial" w:hAnsi="Arial" w:cs="Arial"/>
          <w:sz w:val="22"/>
          <w:szCs w:val="22"/>
        </w:rPr>
        <w:t>Zveza:</w:t>
      </w:r>
      <w:r w:rsidRPr="005C2F64">
        <w:rPr>
          <w:rFonts w:ascii="Arial" w:hAnsi="Arial" w:cs="Arial"/>
          <w:sz w:val="22"/>
          <w:szCs w:val="22"/>
        </w:rPr>
        <w:t xml:space="preserve"> </w:t>
      </w:r>
      <w:r w:rsidR="001C1B63">
        <w:rPr>
          <w:rFonts w:ascii="Arial" w:hAnsi="Arial" w:cs="Arial"/>
          <w:sz w:val="22"/>
          <w:szCs w:val="22"/>
        </w:rPr>
        <w:t xml:space="preserve">javni natečaj </w:t>
      </w:r>
      <w:r w:rsidRPr="005C2F64">
        <w:rPr>
          <w:rFonts w:ascii="Arial" w:hAnsi="Arial" w:cs="Arial"/>
          <w:sz w:val="22"/>
          <w:szCs w:val="22"/>
        </w:rPr>
        <w:t xml:space="preserve">št. </w:t>
      </w:r>
      <w:r w:rsidR="009869C4">
        <w:rPr>
          <w:rFonts w:ascii="Arial" w:hAnsi="Arial" w:cs="Arial"/>
          <w:sz w:val="22"/>
          <w:szCs w:val="22"/>
        </w:rPr>
        <w:t>110-</w:t>
      </w:r>
      <w:r w:rsidR="003A3D37">
        <w:rPr>
          <w:rFonts w:ascii="Arial" w:hAnsi="Arial" w:cs="Arial"/>
          <w:sz w:val="22"/>
          <w:szCs w:val="22"/>
        </w:rPr>
        <w:t>7</w:t>
      </w:r>
      <w:r w:rsidR="009869C4">
        <w:rPr>
          <w:rFonts w:ascii="Arial" w:hAnsi="Arial" w:cs="Arial"/>
          <w:sz w:val="22"/>
          <w:szCs w:val="22"/>
        </w:rPr>
        <w:t>/202</w:t>
      </w:r>
      <w:r w:rsidR="008E2466">
        <w:rPr>
          <w:rFonts w:ascii="Arial" w:hAnsi="Arial" w:cs="Arial"/>
          <w:sz w:val="22"/>
          <w:szCs w:val="22"/>
        </w:rPr>
        <w:t>6</w:t>
      </w:r>
      <w:r w:rsidR="009869C4">
        <w:rPr>
          <w:rFonts w:ascii="Arial" w:hAnsi="Arial" w:cs="Arial"/>
          <w:sz w:val="22"/>
          <w:szCs w:val="22"/>
        </w:rPr>
        <w:t>-6221</w:t>
      </w:r>
    </w:p>
    <w:p w14:paraId="45199B1F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p w14:paraId="566DD183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1) OSEBNI PODATKI:</w:t>
      </w:r>
    </w:p>
    <w:p w14:paraId="4E0B8102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6984"/>
      </w:tblGrid>
      <w:tr w:rsidR="007022F0" w:rsidRPr="003A6C7F" w14:paraId="78DDF4B0" w14:textId="77777777">
        <w:tc>
          <w:tcPr>
            <w:tcW w:w="2088" w:type="dxa"/>
          </w:tcPr>
          <w:p w14:paraId="2A61023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Ime:</w:t>
            </w:r>
          </w:p>
        </w:tc>
        <w:tc>
          <w:tcPr>
            <w:tcW w:w="7124" w:type="dxa"/>
          </w:tcPr>
          <w:p w14:paraId="669EE5AC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7E2DC9BD" w14:textId="77777777">
        <w:tc>
          <w:tcPr>
            <w:tcW w:w="2088" w:type="dxa"/>
          </w:tcPr>
          <w:p w14:paraId="7600F1C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Priimek:</w:t>
            </w:r>
          </w:p>
        </w:tc>
        <w:tc>
          <w:tcPr>
            <w:tcW w:w="7124" w:type="dxa"/>
          </w:tcPr>
          <w:p w14:paraId="1D486A9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1684F0F1" w14:textId="77777777">
        <w:tc>
          <w:tcPr>
            <w:tcW w:w="2088" w:type="dxa"/>
          </w:tcPr>
          <w:p w14:paraId="3DA1624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7124" w:type="dxa"/>
          </w:tcPr>
          <w:p w14:paraId="73441921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403" w:rsidRPr="003A6C7F" w14:paraId="76CB6F1D" w14:textId="77777777">
        <w:tc>
          <w:tcPr>
            <w:tcW w:w="2088" w:type="dxa"/>
          </w:tcPr>
          <w:p w14:paraId="051BFB09" w14:textId="77777777" w:rsidR="00931403" w:rsidRPr="003A6C7F" w:rsidRDefault="00931403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7124" w:type="dxa"/>
          </w:tcPr>
          <w:p w14:paraId="1D7A4590" w14:textId="77777777" w:rsidR="00931403" w:rsidRPr="003A6C7F" w:rsidRDefault="00931403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72A88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025766BB" w14:textId="77777777">
        <w:tc>
          <w:tcPr>
            <w:tcW w:w="9288" w:type="dxa"/>
          </w:tcPr>
          <w:p w14:paraId="4AB7A8E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slov (ulica, številka, poštna številka, kraj):</w:t>
            </w:r>
          </w:p>
          <w:p w14:paraId="02D7240D" w14:textId="77777777" w:rsidR="007022F0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EA572" w14:textId="77777777" w:rsidR="00552B7C" w:rsidRPr="003A6C7F" w:rsidRDefault="00552B7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DCC0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8E934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CCA8E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59BBF61D" w14:textId="77777777">
        <w:tc>
          <w:tcPr>
            <w:tcW w:w="9212" w:type="dxa"/>
          </w:tcPr>
          <w:p w14:paraId="7BC3936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slov</w:t>
            </w:r>
            <w:r w:rsidR="002927B1" w:rsidRPr="003A6C7F">
              <w:rPr>
                <w:rFonts w:ascii="Arial" w:hAnsi="Arial" w:cs="Arial"/>
                <w:sz w:val="22"/>
                <w:szCs w:val="22"/>
              </w:rPr>
              <w:t>,</w:t>
            </w:r>
            <w:r w:rsidRPr="003A6C7F">
              <w:rPr>
                <w:rFonts w:ascii="Arial" w:hAnsi="Arial" w:cs="Arial"/>
                <w:sz w:val="22"/>
                <w:szCs w:val="22"/>
              </w:rPr>
              <w:t xml:space="preserve"> na katerega želite, da vam pošiljamo pošto -  če je drugačen od naslova stalnega prebivališča (ulica, številka, poštna številka, kraj):</w:t>
            </w:r>
          </w:p>
          <w:p w14:paraId="18FA19C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CA96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DD8FA1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5931"/>
      </w:tblGrid>
      <w:tr w:rsidR="007022F0" w:rsidRPr="003A6C7F" w14:paraId="5370EB72" w14:textId="77777777">
        <w:tc>
          <w:tcPr>
            <w:tcW w:w="3168" w:type="dxa"/>
          </w:tcPr>
          <w:p w14:paraId="40DBC5D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Telefonska številka:</w:t>
            </w:r>
          </w:p>
        </w:tc>
        <w:tc>
          <w:tcPr>
            <w:tcW w:w="6044" w:type="dxa"/>
          </w:tcPr>
          <w:p w14:paraId="4A41A55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03D4A014" w14:textId="77777777">
        <w:tc>
          <w:tcPr>
            <w:tcW w:w="3168" w:type="dxa"/>
          </w:tcPr>
          <w:p w14:paraId="2E05636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044" w:type="dxa"/>
          </w:tcPr>
          <w:p w14:paraId="1FC280D1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0DE40E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22F296D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4F90D6CC" w14:textId="77777777" w:rsidR="007022F0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2) IZOBRAZBA</w:t>
      </w:r>
    </w:p>
    <w:p w14:paraId="028D2827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Prosimo izpolnite podatke o vseh </w:t>
      </w:r>
      <w:r w:rsidR="00931403">
        <w:rPr>
          <w:rFonts w:ascii="Arial" w:hAnsi="Arial" w:cs="Arial"/>
          <w:sz w:val="22"/>
          <w:szCs w:val="22"/>
        </w:rPr>
        <w:t>ravneh/</w:t>
      </w:r>
      <w:r w:rsidRPr="005C2F64">
        <w:rPr>
          <w:rFonts w:ascii="Arial" w:hAnsi="Arial" w:cs="Arial"/>
          <w:sz w:val="22"/>
          <w:szCs w:val="22"/>
        </w:rPr>
        <w:t>stopnjah izobrazbe, ki ste jih pridobili (razen osnovne šole):</w:t>
      </w:r>
    </w:p>
    <w:p w14:paraId="7C4A240D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470"/>
        <w:gridCol w:w="1572"/>
        <w:gridCol w:w="1721"/>
        <w:gridCol w:w="1647"/>
        <w:gridCol w:w="1221"/>
      </w:tblGrid>
      <w:tr w:rsidR="007022F0" w:rsidRPr="003A6C7F" w14:paraId="309EDF74" w14:textId="77777777">
        <w:tc>
          <w:tcPr>
            <w:tcW w:w="242" w:type="pct"/>
          </w:tcPr>
          <w:p w14:paraId="4355F64B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pct"/>
          </w:tcPr>
          <w:p w14:paraId="53D6777B" w14:textId="77777777" w:rsidR="007022F0" w:rsidRPr="003A6C7F" w:rsidRDefault="007022F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C7F">
              <w:rPr>
                <w:rFonts w:ascii="Arial" w:hAnsi="Arial" w:cs="Arial"/>
                <w:b/>
                <w:sz w:val="22"/>
                <w:szCs w:val="22"/>
              </w:rPr>
              <w:t xml:space="preserve">Naziv </w:t>
            </w:r>
            <w:r w:rsidR="00931403">
              <w:rPr>
                <w:rFonts w:ascii="Arial" w:hAnsi="Arial" w:cs="Arial"/>
                <w:b/>
                <w:sz w:val="22"/>
                <w:szCs w:val="22"/>
              </w:rPr>
              <w:t>in kraj ustanove</w:t>
            </w:r>
          </w:p>
        </w:tc>
        <w:tc>
          <w:tcPr>
            <w:tcW w:w="872" w:type="pct"/>
          </w:tcPr>
          <w:p w14:paraId="65B29A86" w14:textId="77777777" w:rsidR="007022F0" w:rsidRPr="003A6C7F" w:rsidRDefault="00931403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954" w:type="pct"/>
          </w:tcPr>
          <w:p w14:paraId="0FDEF5A7" w14:textId="77777777" w:rsidR="007022F0" w:rsidRPr="003A6C7F" w:rsidRDefault="00931403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dobljeni naziv</w:t>
            </w:r>
          </w:p>
        </w:tc>
        <w:tc>
          <w:tcPr>
            <w:tcW w:w="887" w:type="pct"/>
          </w:tcPr>
          <w:p w14:paraId="7782BB84" w14:textId="77777777" w:rsidR="007022F0" w:rsidRPr="003A6C7F" w:rsidRDefault="00931403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ven/stopnja</w:t>
            </w:r>
            <w:r w:rsidR="007022F0" w:rsidRPr="003A6C7F">
              <w:rPr>
                <w:rFonts w:ascii="Arial" w:hAnsi="Arial" w:cs="Arial"/>
                <w:b/>
                <w:sz w:val="22"/>
                <w:szCs w:val="22"/>
              </w:rPr>
              <w:t xml:space="preserve"> izobrazbe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78" w:type="pct"/>
          </w:tcPr>
          <w:p w14:paraId="6D60AB77" w14:textId="77777777" w:rsidR="007022F0" w:rsidRPr="003A6C7F" w:rsidRDefault="007022F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C7F">
              <w:rPr>
                <w:rFonts w:ascii="Arial" w:hAnsi="Arial" w:cs="Arial"/>
                <w:b/>
                <w:sz w:val="22"/>
                <w:szCs w:val="22"/>
              </w:rPr>
              <w:t>Datum zaključka</w:t>
            </w:r>
          </w:p>
        </w:tc>
      </w:tr>
      <w:tr w:rsidR="007022F0" w:rsidRPr="003A6C7F" w14:paraId="314B7BC4" w14:textId="77777777">
        <w:tc>
          <w:tcPr>
            <w:tcW w:w="242" w:type="pct"/>
          </w:tcPr>
          <w:p w14:paraId="59EF3C48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67" w:type="pct"/>
          </w:tcPr>
          <w:p w14:paraId="49E87983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6AE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</w:tcPr>
          <w:p w14:paraId="37334734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</w:tcPr>
          <w:p w14:paraId="453F6D5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</w:tcPr>
          <w:p w14:paraId="2D522EB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</w:tcPr>
          <w:p w14:paraId="44D8193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5CECB777" w14:textId="77777777">
        <w:tc>
          <w:tcPr>
            <w:tcW w:w="242" w:type="pct"/>
          </w:tcPr>
          <w:p w14:paraId="37D7D78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67" w:type="pct"/>
          </w:tcPr>
          <w:p w14:paraId="6E755C1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BDC91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</w:tcPr>
          <w:p w14:paraId="0A296F4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</w:tcPr>
          <w:p w14:paraId="729EF75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</w:tcPr>
          <w:p w14:paraId="5784C5A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</w:tcPr>
          <w:p w14:paraId="1B9FCF9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38114D85" w14:textId="77777777">
        <w:tc>
          <w:tcPr>
            <w:tcW w:w="242" w:type="pct"/>
          </w:tcPr>
          <w:p w14:paraId="00472C9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67" w:type="pct"/>
          </w:tcPr>
          <w:p w14:paraId="458781D0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BEF4A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</w:tcPr>
          <w:p w14:paraId="6567D33B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</w:tcPr>
          <w:p w14:paraId="5B1F674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</w:tcPr>
          <w:p w14:paraId="5EC92D3C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</w:tcPr>
          <w:p w14:paraId="66D943F7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2F0" w:rsidRPr="003A6C7F" w14:paraId="491758D0" w14:textId="77777777">
        <w:tc>
          <w:tcPr>
            <w:tcW w:w="242" w:type="pct"/>
          </w:tcPr>
          <w:p w14:paraId="0AD7CBA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67" w:type="pct"/>
          </w:tcPr>
          <w:p w14:paraId="13AC5B1A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FA5F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</w:tcPr>
          <w:p w14:paraId="7CFF1DC4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pct"/>
          </w:tcPr>
          <w:p w14:paraId="6225E003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</w:tcPr>
          <w:p w14:paraId="620FBE03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</w:tcPr>
          <w:p w14:paraId="10F95AA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6FA7B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Opomba: prosimo dodajte vrstice po potrebi</w:t>
      </w:r>
    </w:p>
    <w:p w14:paraId="49B40F22" w14:textId="77777777" w:rsidR="00661ED9" w:rsidRPr="005C2F64" w:rsidRDefault="00661ED9" w:rsidP="007022F0">
      <w:pPr>
        <w:rPr>
          <w:rFonts w:ascii="Arial" w:hAnsi="Arial" w:cs="Arial"/>
          <w:sz w:val="22"/>
          <w:szCs w:val="22"/>
        </w:rPr>
      </w:pPr>
    </w:p>
    <w:p w14:paraId="1BB56C03" w14:textId="77777777" w:rsidR="007022F0" w:rsidRPr="00931403" w:rsidRDefault="00931403" w:rsidP="007022F0">
      <w:pPr>
        <w:outlineLvl w:val="0"/>
        <w:rPr>
          <w:rFonts w:ascii="Arial" w:hAnsi="Arial" w:cs="Arial"/>
          <w:sz w:val="22"/>
          <w:szCs w:val="22"/>
        </w:rPr>
      </w:pPr>
      <w:r w:rsidRPr="00931403">
        <w:rPr>
          <w:rFonts w:ascii="Arial" w:hAnsi="Arial" w:cs="Arial"/>
          <w:sz w:val="22"/>
          <w:szCs w:val="22"/>
        </w:rPr>
        <w:t>Raven/stopnja izobraz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10"/>
        <w:gridCol w:w="5062"/>
      </w:tblGrid>
      <w:tr w:rsidR="00552B7C" w:rsidRPr="00A33C64" w14:paraId="459BB819" w14:textId="77777777" w:rsidTr="00A33C64">
        <w:tc>
          <w:tcPr>
            <w:tcW w:w="4068" w:type="dxa"/>
          </w:tcPr>
          <w:p w14:paraId="19FD6EB5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5.      srednješolska izobrazba                  </w:t>
            </w:r>
          </w:p>
          <w:p w14:paraId="2A8CD166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>6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 višješolsk</w:t>
            </w:r>
            <w:r w:rsidR="006149EE">
              <w:rPr>
                <w:rFonts w:ascii="Arial" w:hAnsi="Arial" w:cs="Arial"/>
                <w:sz w:val="18"/>
                <w:szCs w:val="18"/>
              </w:rPr>
              <w:t>i strokovni program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14:paraId="774A0002" w14:textId="77777777" w:rsidR="006149EE" w:rsidRDefault="006149EE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  </w:t>
            </w:r>
            <w:r w:rsidR="00552B7C" w:rsidRPr="00A33C64">
              <w:rPr>
                <w:rFonts w:ascii="Arial" w:hAnsi="Arial" w:cs="Arial"/>
                <w:sz w:val="18"/>
                <w:szCs w:val="18"/>
              </w:rPr>
              <w:t xml:space="preserve">   visok</w:t>
            </w:r>
            <w:r>
              <w:rPr>
                <w:rFonts w:ascii="Arial" w:hAnsi="Arial" w:cs="Arial"/>
                <w:sz w:val="18"/>
                <w:szCs w:val="18"/>
              </w:rPr>
              <w:t>ošolski strokovni programi</w:t>
            </w:r>
            <w:r w:rsidR="00552B7C" w:rsidRPr="00A33C64">
              <w:rPr>
                <w:rFonts w:ascii="Arial" w:hAnsi="Arial" w:cs="Arial"/>
                <w:sz w:val="18"/>
                <w:szCs w:val="18"/>
              </w:rPr>
              <w:t xml:space="preserve"> (prejšnja)</w:t>
            </w:r>
          </w:p>
          <w:p w14:paraId="6CEF3147" w14:textId="77777777" w:rsidR="006149EE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        specializacija po višješolskih programih</w:t>
            </w:r>
          </w:p>
          <w:p w14:paraId="2F426801" w14:textId="77777777" w:rsidR="006149EE" w:rsidRPr="00A33C64" w:rsidRDefault="006149EE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(prejšnja)</w:t>
            </w:r>
          </w:p>
          <w:p w14:paraId="219CC7E8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visokošolsk</w:t>
            </w:r>
            <w:r w:rsidR="006149EE">
              <w:rPr>
                <w:rFonts w:ascii="Arial" w:hAnsi="Arial" w:cs="Arial"/>
                <w:sz w:val="18"/>
                <w:szCs w:val="18"/>
              </w:rPr>
              <w:t>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strokovn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i programi 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(1.                            </w:t>
            </w:r>
          </w:p>
          <w:p w14:paraId="16ADC515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bolonjska  stopnja) </w:t>
            </w:r>
          </w:p>
          <w:p w14:paraId="236E7A24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visokošolsk</w:t>
            </w:r>
            <w:r w:rsidR="006149EE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33C64">
              <w:rPr>
                <w:rFonts w:ascii="Arial" w:hAnsi="Arial" w:cs="Arial"/>
                <w:sz w:val="18"/>
                <w:szCs w:val="18"/>
              </w:rPr>
              <w:t>univerzitetn</w:t>
            </w:r>
            <w:r w:rsidR="006149EE">
              <w:rPr>
                <w:rFonts w:ascii="Arial" w:hAnsi="Arial" w:cs="Arial"/>
                <w:sz w:val="18"/>
                <w:szCs w:val="18"/>
              </w:rPr>
              <w:t>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9EE">
              <w:rPr>
                <w:rFonts w:ascii="Arial" w:hAnsi="Arial" w:cs="Arial"/>
                <w:sz w:val="18"/>
                <w:szCs w:val="18"/>
              </w:rPr>
              <w:t>program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5083CE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(1. bolonjska stopnja)</w:t>
            </w:r>
            <w:r w:rsidRPr="00A33C6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144" w:type="dxa"/>
          </w:tcPr>
          <w:p w14:paraId="0BDD4FAE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ED9">
              <w:rPr>
                <w:rFonts w:ascii="Arial" w:hAnsi="Arial" w:cs="Arial"/>
                <w:sz w:val="18"/>
                <w:szCs w:val="18"/>
              </w:rPr>
              <w:t>8.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 specializacija po visokošolski</w:t>
            </w:r>
            <w:r w:rsidR="006149EE">
              <w:rPr>
                <w:rFonts w:ascii="Arial" w:hAnsi="Arial" w:cs="Arial"/>
                <w:sz w:val="18"/>
                <w:szCs w:val="18"/>
              </w:rPr>
              <w:t>h strokovnih programih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4467185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(prejšnja) </w:t>
            </w:r>
          </w:p>
          <w:p w14:paraId="5D7DD4B4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E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9EE">
              <w:rPr>
                <w:rFonts w:ascii="Arial" w:hAnsi="Arial" w:cs="Arial"/>
                <w:sz w:val="18"/>
                <w:szCs w:val="18"/>
              </w:rPr>
              <w:t>univerzitetni programi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(prejšnja) </w:t>
            </w:r>
          </w:p>
          <w:p w14:paraId="3F55F1FB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6149EE">
              <w:rPr>
                <w:rFonts w:ascii="Arial" w:hAnsi="Arial" w:cs="Arial"/>
                <w:sz w:val="18"/>
                <w:szCs w:val="18"/>
              </w:rPr>
              <w:t>m</w:t>
            </w:r>
            <w:r w:rsidRPr="00A33C64">
              <w:rPr>
                <w:rFonts w:ascii="Arial" w:hAnsi="Arial" w:cs="Arial"/>
                <w:sz w:val="18"/>
                <w:szCs w:val="18"/>
              </w:rPr>
              <w:t>agist</w:t>
            </w:r>
            <w:r w:rsidR="006149EE">
              <w:rPr>
                <w:rFonts w:ascii="Arial" w:hAnsi="Arial" w:cs="Arial"/>
                <w:sz w:val="18"/>
                <w:szCs w:val="18"/>
              </w:rPr>
              <w:t>eriji stroke (ZA imenom)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(2. bolonjska stopnja)           </w:t>
            </w:r>
          </w:p>
          <w:p w14:paraId="5F30F5EF" w14:textId="77777777" w:rsidR="00661ED9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ED9">
              <w:rPr>
                <w:rFonts w:ascii="Arial" w:hAnsi="Arial" w:cs="Arial"/>
                <w:sz w:val="18"/>
                <w:szCs w:val="18"/>
              </w:rPr>
              <w:t xml:space="preserve">9.    </w:t>
            </w:r>
            <w:r w:rsidRPr="00A33C64">
              <w:rPr>
                <w:rFonts w:ascii="Arial" w:hAnsi="Arial" w:cs="Arial"/>
                <w:sz w:val="18"/>
                <w:szCs w:val="18"/>
              </w:rPr>
              <w:t>magisterij znanosti (</w:t>
            </w:r>
            <w:r w:rsidR="00661ED9">
              <w:rPr>
                <w:rFonts w:ascii="Arial" w:hAnsi="Arial" w:cs="Arial"/>
                <w:sz w:val="18"/>
                <w:szCs w:val="18"/>
              </w:rPr>
              <w:t>PRED imenom)</w:t>
            </w:r>
          </w:p>
          <w:p w14:paraId="7457C429" w14:textId="77777777" w:rsidR="00552B7C" w:rsidRPr="00A33C64" w:rsidRDefault="00661ED9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specializacija po univerzitetnih programih</w:t>
            </w:r>
            <w:r w:rsidR="00552B7C"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0D6023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ED9">
              <w:rPr>
                <w:rFonts w:ascii="Arial" w:hAnsi="Arial" w:cs="Arial"/>
                <w:sz w:val="18"/>
                <w:szCs w:val="18"/>
              </w:rPr>
              <w:t>10.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 doktorat znanosti </w:t>
            </w:r>
            <w:r w:rsidR="00661ED9">
              <w:rPr>
                <w:rFonts w:ascii="Arial" w:hAnsi="Arial" w:cs="Arial"/>
                <w:sz w:val="18"/>
                <w:szCs w:val="18"/>
              </w:rPr>
              <w:t>(PRED imenom)</w:t>
            </w:r>
            <w:r w:rsidRPr="00A33C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2E19AC" w14:textId="77777777" w:rsidR="00552B7C" w:rsidRPr="00A33C64" w:rsidRDefault="00552B7C" w:rsidP="00A33C64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33C64">
              <w:rPr>
                <w:rFonts w:ascii="Arial" w:hAnsi="Arial" w:cs="Arial"/>
                <w:sz w:val="18"/>
                <w:szCs w:val="18"/>
              </w:rPr>
              <w:t xml:space="preserve">           doktorat znanosti (3. bolonjska stopnja)                   </w:t>
            </w:r>
            <w:r w:rsidRPr="00A33C64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  <w:tr w:rsidR="00661ED9" w:rsidRPr="00A33C64" w14:paraId="295135BA" w14:textId="77777777" w:rsidTr="00A33C64">
        <w:tc>
          <w:tcPr>
            <w:tcW w:w="4068" w:type="dxa"/>
          </w:tcPr>
          <w:p w14:paraId="01F25E0B" w14:textId="77777777" w:rsidR="00661ED9" w:rsidRPr="00A33C64" w:rsidRDefault="00661ED9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4A0E7FFF" w14:textId="77777777" w:rsidR="00661ED9" w:rsidRPr="00A33C64" w:rsidRDefault="00661ED9" w:rsidP="00A33C64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86F41E" w14:textId="77777777" w:rsidR="007022F0" w:rsidRDefault="007022F0" w:rsidP="00552B7C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) </w:t>
      </w:r>
      <w:r w:rsidRPr="005C2F64">
        <w:rPr>
          <w:rFonts w:ascii="Arial" w:hAnsi="Arial" w:cs="Arial"/>
          <w:b/>
          <w:sz w:val="22"/>
          <w:szCs w:val="22"/>
        </w:rPr>
        <w:t>DELOVNE IZKUŠNJE:</w:t>
      </w:r>
    </w:p>
    <w:p w14:paraId="734FEAAD" w14:textId="77777777" w:rsidR="007022F0" w:rsidRPr="00323EA6" w:rsidRDefault="007022F0" w:rsidP="007022F0">
      <w:pPr>
        <w:rPr>
          <w:rFonts w:ascii="Arial" w:hAnsi="Arial" w:cs="Arial"/>
          <w:sz w:val="20"/>
          <w:szCs w:val="20"/>
        </w:rPr>
      </w:pPr>
      <w:r w:rsidRPr="00323EA6">
        <w:rPr>
          <w:rFonts w:ascii="Arial" w:hAnsi="Arial" w:cs="Arial"/>
          <w:sz w:val="20"/>
          <w:szCs w:val="20"/>
        </w:rPr>
        <w:t>(Prosimo, navedite vse svoje prejšnje zaposlitve v kronološkem vrstnem redu od trenutne oz. zadnje zaposlitve do prve zaposlitve)</w:t>
      </w:r>
    </w:p>
    <w:p w14:paraId="5BEAEF80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2523324C" w14:textId="77777777">
        <w:tc>
          <w:tcPr>
            <w:tcW w:w="5000" w:type="pct"/>
          </w:tcPr>
          <w:p w14:paraId="5EF2D6B1" w14:textId="77777777" w:rsidR="007022F0" w:rsidRPr="003A6C7F" w:rsidRDefault="007022F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C7F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C54F5C" w:rsidRPr="003A6C7F" w14:paraId="7C810FB9" w14:textId="77777777">
        <w:tc>
          <w:tcPr>
            <w:tcW w:w="5000" w:type="pct"/>
          </w:tcPr>
          <w:p w14:paraId="524D59F6" w14:textId="77777777" w:rsidR="00C54F5C" w:rsidRPr="00C54F5C" w:rsidRDefault="00C54F5C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iv in naslov delodajalca: </w:t>
            </w:r>
          </w:p>
        </w:tc>
      </w:tr>
      <w:tr w:rsidR="00C54F5C" w:rsidRPr="003A6C7F" w14:paraId="632A30C4" w14:textId="77777777">
        <w:trPr>
          <w:trHeight w:val="1375"/>
        </w:trPr>
        <w:tc>
          <w:tcPr>
            <w:tcW w:w="5000" w:type="pct"/>
          </w:tcPr>
          <w:p w14:paraId="7E4538D8" w14:textId="77777777" w:rsid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A2B46C" w14:textId="77777777" w:rsidR="00C54F5C" w:rsidRP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3CF07A1D" w14:textId="77777777" w:rsidR="00C54F5C" w:rsidRP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70896D12" w14:textId="77777777" w:rsidR="00C54F5C" w:rsidRPr="00C54F5C" w:rsidRDefault="00C54F5C" w:rsidP="00C54F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C66BA1" w:rsidRPr="003A6C7F" w14:paraId="11B5424A" w14:textId="77777777">
        <w:trPr>
          <w:trHeight w:val="514"/>
        </w:trPr>
        <w:tc>
          <w:tcPr>
            <w:tcW w:w="5000" w:type="pct"/>
          </w:tcPr>
          <w:p w14:paraId="649DB853" w14:textId="77777777" w:rsidR="00C66BA1" w:rsidRPr="00C54F5C" w:rsidRDefault="00C66BA1" w:rsidP="007022F0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7022F0" w:rsidRPr="003A6C7F" w14:paraId="72330A2D" w14:textId="77777777">
        <w:trPr>
          <w:trHeight w:val="356"/>
        </w:trPr>
        <w:tc>
          <w:tcPr>
            <w:tcW w:w="5000" w:type="pct"/>
          </w:tcPr>
          <w:p w14:paraId="71BCC734" w14:textId="55F89845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Zahtevana </w:t>
            </w:r>
            <w:r w:rsidR="0035107F" w:rsidRPr="00C54F5C">
              <w:rPr>
                <w:rFonts w:ascii="Arial" w:hAnsi="Arial" w:cs="Arial"/>
                <w:sz w:val="20"/>
                <w:szCs w:val="20"/>
              </w:rPr>
              <w:t>raven/stopnja izobrazbe</w:t>
            </w:r>
            <w:r w:rsidR="008E2466">
              <w:rPr>
                <w:rFonts w:ascii="Arial" w:hAnsi="Arial" w:cs="Arial"/>
                <w:sz w:val="20"/>
                <w:szCs w:val="20"/>
              </w:rPr>
              <w:t xml:space="preserve"> na delovnem mestu</w:t>
            </w:r>
            <w:r w:rsidR="00D027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022F0" w:rsidRPr="003A6C7F" w14:paraId="03F92F67" w14:textId="77777777">
        <w:tc>
          <w:tcPr>
            <w:tcW w:w="5000" w:type="pct"/>
          </w:tcPr>
          <w:p w14:paraId="2B1A5CF4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2D6CD92E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479B3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DA683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9CB4D" w14:textId="77777777" w:rsidR="007022F0" w:rsidRPr="00C54F5C" w:rsidRDefault="007022F0" w:rsidP="00702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C4183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</w:p>
    <w:p w14:paraId="6EF267ED" w14:textId="77777777" w:rsidR="00EC1BA0" w:rsidRPr="003A6C7F" w:rsidRDefault="00EC1BA0" w:rsidP="006C01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3A6C7F">
        <w:rPr>
          <w:rFonts w:ascii="Arial" w:hAnsi="Arial" w:cs="Arial"/>
          <w:b/>
          <w:sz w:val="22"/>
          <w:szCs w:val="22"/>
        </w:rPr>
        <w:t>Prejšnje zaposlitve: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6"/>
      </w:tblGrid>
      <w:tr w:rsidR="00EC1BA0" w:rsidRPr="003A6C7F" w14:paraId="74D716AF" w14:textId="77777777" w:rsidTr="006C01C8">
        <w:trPr>
          <w:trHeight w:val="270"/>
        </w:trPr>
        <w:tc>
          <w:tcPr>
            <w:tcW w:w="5000" w:type="pct"/>
          </w:tcPr>
          <w:p w14:paraId="16026486" w14:textId="77777777" w:rsidR="00EC1BA0" w:rsidRPr="00C54F5C" w:rsidRDefault="00EC1BA0" w:rsidP="004C37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Naziv in naslov delodajalca: </w:t>
            </w:r>
          </w:p>
        </w:tc>
      </w:tr>
      <w:tr w:rsidR="00EC1BA0" w:rsidRPr="003A6C7F" w14:paraId="18C80BF6" w14:textId="77777777" w:rsidTr="006C01C8">
        <w:trPr>
          <w:trHeight w:val="1459"/>
        </w:trPr>
        <w:tc>
          <w:tcPr>
            <w:tcW w:w="5000" w:type="pct"/>
          </w:tcPr>
          <w:p w14:paraId="7A8E25A4" w14:textId="77777777" w:rsidR="00EC1BA0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6FE56" w14:textId="77777777" w:rsidR="00EC1BA0" w:rsidRPr="00C54F5C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50980986" w14:textId="77777777" w:rsidR="00EC1BA0" w:rsidRPr="00C54F5C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73B2432D" w14:textId="77777777" w:rsidR="00EC1BA0" w:rsidRPr="00C54F5C" w:rsidRDefault="00EC1BA0" w:rsidP="004C3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EC1BA0" w:rsidRPr="003A6C7F" w14:paraId="34D77F73" w14:textId="77777777" w:rsidTr="006C01C8">
        <w:trPr>
          <w:trHeight w:val="545"/>
        </w:trPr>
        <w:tc>
          <w:tcPr>
            <w:tcW w:w="5000" w:type="pct"/>
          </w:tcPr>
          <w:p w14:paraId="4D7FA486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EC1BA0" w:rsidRPr="003A6C7F" w14:paraId="3F5A42C8" w14:textId="77777777" w:rsidTr="006C01C8">
        <w:trPr>
          <w:trHeight w:val="377"/>
        </w:trPr>
        <w:tc>
          <w:tcPr>
            <w:tcW w:w="5000" w:type="pct"/>
          </w:tcPr>
          <w:p w14:paraId="4A411F4A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Zahtevana raven/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na delovnem mestu:</w:t>
            </w:r>
          </w:p>
        </w:tc>
      </w:tr>
      <w:tr w:rsidR="00EC1BA0" w:rsidRPr="003A6C7F" w14:paraId="02598E20" w14:textId="77777777" w:rsidTr="006C01C8">
        <w:trPr>
          <w:trHeight w:val="1210"/>
        </w:trPr>
        <w:tc>
          <w:tcPr>
            <w:tcW w:w="5000" w:type="pct"/>
          </w:tcPr>
          <w:p w14:paraId="04C0D7E3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7526E226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EBEF8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110FB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51B6A" w14:textId="77777777" w:rsidR="00EC1BA0" w:rsidRPr="00C54F5C" w:rsidRDefault="00EC1BA0" w:rsidP="004C37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9EFD1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7022F0" w:rsidRPr="003A6C7F" w14:paraId="3748C081" w14:textId="77777777" w:rsidTr="006C01C8">
        <w:tc>
          <w:tcPr>
            <w:tcW w:w="9067" w:type="dxa"/>
          </w:tcPr>
          <w:p w14:paraId="28C20BBB" w14:textId="6E97F8B5" w:rsidR="007022F0" w:rsidRPr="003A6C7F" w:rsidRDefault="00EC1BA0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oslitve preko študentskega servisa</w:t>
            </w:r>
            <w:r w:rsidR="007022F0" w:rsidRPr="003A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027C3" w:rsidRPr="003A6C7F" w14:paraId="0967B3A1" w14:textId="77777777" w:rsidTr="006C01C8">
        <w:tc>
          <w:tcPr>
            <w:tcW w:w="9062" w:type="dxa"/>
          </w:tcPr>
          <w:p w14:paraId="171E8882" w14:textId="77777777" w:rsidR="00D027C3" w:rsidRPr="00C54F5C" w:rsidRDefault="00D027C3" w:rsidP="00A41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Naziv in naslov delodajalca: </w:t>
            </w:r>
          </w:p>
        </w:tc>
      </w:tr>
      <w:tr w:rsidR="00D027C3" w:rsidRPr="003A6C7F" w14:paraId="717D4B45" w14:textId="77777777" w:rsidTr="006C01C8">
        <w:trPr>
          <w:trHeight w:val="1375"/>
        </w:trPr>
        <w:tc>
          <w:tcPr>
            <w:tcW w:w="9062" w:type="dxa"/>
          </w:tcPr>
          <w:p w14:paraId="6A62D724" w14:textId="77777777" w:rsidR="00D027C3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46DFF" w14:textId="77777777" w:rsidR="00D027C3" w:rsidRPr="00C54F5C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125CBB63" w14:textId="77777777" w:rsidR="00D027C3" w:rsidRPr="00C54F5C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0A8D803D" w14:textId="77777777" w:rsidR="00D027C3" w:rsidRPr="00C54F5C" w:rsidRDefault="00D027C3" w:rsidP="00A41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D027C3" w:rsidRPr="003A6C7F" w14:paraId="792C72F7" w14:textId="77777777" w:rsidTr="006C01C8">
        <w:trPr>
          <w:trHeight w:val="514"/>
        </w:trPr>
        <w:tc>
          <w:tcPr>
            <w:tcW w:w="9062" w:type="dxa"/>
          </w:tcPr>
          <w:p w14:paraId="6EBD8F39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D027C3" w:rsidRPr="003A6C7F" w14:paraId="6C69E9B9" w14:textId="77777777" w:rsidTr="006C01C8">
        <w:trPr>
          <w:trHeight w:val="356"/>
        </w:trPr>
        <w:tc>
          <w:tcPr>
            <w:tcW w:w="9062" w:type="dxa"/>
          </w:tcPr>
          <w:p w14:paraId="39437846" w14:textId="5FE1B6AC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Zahtevana raven/stopnja izobrazbe</w:t>
            </w:r>
            <w:r w:rsidR="008E2466">
              <w:rPr>
                <w:rFonts w:ascii="Arial" w:hAnsi="Arial" w:cs="Arial"/>
                <w:sz w:val="20"/>
                <w:szCs w:val="20"/>
              </w:rPr>
              <w:t xml:space="preserve"> na delovnem mes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27C3" w:rsidRPr="003A6C7F" w14:paraId="0B6CEA8F" w14:textId="77777777" w:rsidTr="006C01C8">
        <w:tc>
          <w:tcPr>
            <w:tcW w:w="9062" w:type="dxa"/>
          </w:tcPr>
          <w:p w14:paraId="3638454F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27C7BF24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CA0F2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727B9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BCCCF" w14:textId="77777777" w:rsidR="00D027C3" w:rsidRPr="00C54F5C" w:rsidRDefault="00D027C3" w:rsidP="00A41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F1CC1" w14:textId="77777777" w:rsidR="00D027C3" w:rsidRDefault="00D027C3" w:rsidP="007022F0">
      <w:pPr>
        <w:rPr>
          <w:rFonts w:ascii="Arial" w:hAnsi="Arial" w:cs="Arial"/>
          <w:sz w:val="22"/>
          <w:szCs w:val="22"/>
        </w:rPr>
      </w:pPr>
    </w:p>
    <w:p w14:paraId="28564187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Opomba: prosimo dodajte </w:t>
      </w:r>
      <w:r w:rsidR="00D027C3">
        <w:rPr>
          <w:rFonts w:ascii="Arial" w:hAnsi="Arial" w:cs="Arial"/>
          <w:sz w:val="22"/>
          <w:szCs w:val="22"/>
        </w:rPr>
        <w:t>polja</w:t>
      </w:r>
      <w:r w:rsidRPr="005C2F64">
        <w:rPr>
          <w:rFonts w:ascii="Arial" w:hAnsi="Arial" w:cs="Arial"/>
          <w:sz w:val="22"/>
          <w:szCs w:val="22"/>
        </w:rPr>
        <w:t xml:space="preserve"> po potrebi</w:t>
      </w:r>
    </w:p>
    <w:p w14:paraId="101CB389" w14:textId="77777777" w:rsidR="004655DE" w:rsidRPr="004655DE" w:rsidRDefault="004655DE" w:rsidP="007022F0">
      <w:pPr>
        <w:rPr>
          <w:rFonts w:ascii="Arial" w:hAnsi="Arial" w:cs="Arial"/>
          <w:b/>
          <w:sz w:val="22"/>
          <w:szCs w:val="22"/>
        </w:rPr>
      </w:pPr>
      <w:r w:rsidRPr="004655DE">
        <w:rPr>
          <w:rFonts w:ascii="Arial" w:hAnsi="Arial" w:cs="Arial"/>
          <w:b/>
          <w:sz w:val="22"/>
          <w:szCs w:val="22"/>
        </w:rPr>
        <w:t xml:space="preserve">Skupaj delovnih izkušenj: ________let, ________mesecev in ________dni. </w:t>
      </w:r>
    </w:p>
    <w:p w14:paraId="382039EE" w14:textId="77777777" w:rsidR="004655DE" w:rsidRPr="005C2F64" w:rsidRDefault="004655DE" w:rsidP="007022F0">
      <w:pPr>
        <w:rPr>
          <w:rFonts w:ascii="Arial" w:hAnsi="Arial" w:cs="Arial"/>
          <w:sz w:val="22"/>
          <w:szCs w:val="22"/>
        </w:rPr>
      </w:pPr>
    </w:p>
    <w:p w14:paraId="475B2AEA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0F8A297A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4) FUNKCIONALNA ZNANJA</w:t>
      </w:r>
    </w:p>
    <w:p w14:paraId="4265F85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5CF45B2C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>a) Opravljen</w:t>
      </w:r>
      <w:r w:rsidR="0096007B">
        <w:rPr>
          <w:rFonts w:ascii="Arial" w:hAnsi="Arial" w:cs="Arial"/>
          <w:b/>
          <w:sz w:val="22"/>
          <w:szCs w:val="22"/>
        </w:rPr>
        <w:t>a usposabljanja in</w:t>
      </w:r>
      <w:r w:rsidRPr="005C2F64">
        <w:rPr>
          <w:rFonts w:ascii="Arial" w:hAnsi="Arial" w:cs="Arial"/>
          <w:b/>
          <w:sz w:val="22"/>
          <w:szCs w:val="22"/>
        </w:rPr>
        <w:t xml:space="preserve"> izpiti:</w:t>
      </w:r>
    </w:p>
    <w:p w14:paraId="255A8AB7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01"/>
        <w:gridCol w:w="2601"/>
        <w:gridCol w:w="1788"/>
      </w:tblGrid>
      <w:tr w:rsidR="0096007B" w:rsidRPr="003A6C7F" w14:paraId="5FE4ABFE" w14:textId="77777777">
        <w:tc>
          <w:tcPr>
            <w:tcW w:w="687" w:type="dxa"/>
          </w:tcPr>
          <w:p w14:paraId="1D885F41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3" w:type="dxa"/>
          </w:tcPr>
          <w:p w14:paraId="13BB131D" w14:textId="77777777" w:rsidR="0096007B" w:rsidRPr="0096007B" w:rsidRDefault="0096007B" w:rsidP="00702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07B">
              <w:rPr>
                <w:rFonts w:ascii="Arial" w:hAnsi="Arial" w:cs="Arial"/>
                <w:b/>
                <w:sz w:val="22"/>
                <w:szCs w:val="22"/>
              </w:rPr>
              <w:t>Usposabljanja in Izpiti</w:t>
            </w:r>
          </w:p>
        </w:tc>
        <w:tc>
          <w:tcPr>
            <w:tcW w:w="2678" w:type="dxa"/>
          </w:tcPr>
          <w:p w14:paraId="0AD8F27D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nova</w:t>
            </w:r>
          </w:p>
        </w:tc>
        <w:tc>
          <w:tcPr>
            <w:tcW w:w="1800" w:type="dxa"/>
          </w:tcPr>
          <w:p w14:paraId="3FDB6CAB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opravljenega usposabljanja oz. izpita</w:t>
            </w:r>
          </w:p>
        </w:tc>
      </w:tr>
      <w:tr w:rsidR="0096007B" w:rsidRPr="003A6C7F" w14:paraId="1FCC4F31" w14:textId="77777777">
        <w:tc>
          <w:tcPr>
            <w:tcW w:w="687" w:type="dxa"/>
          </w:tcPr>
          <w:p w14:paraId="62A7213D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23" w:type="dxa"/>
          </w:tcPr>
          <w:p w14:paraId="40B30590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Strokovni izpit iz upravnega postopka</w:t>
            </w:r>
          </w:p>
        </w:tc>
        <w:tc>
          <w:tcPr>
            <w:tcW w:w="2678" w:type="dxa"/>
          </w:tcPr>
          <w:p w14:paraId="2EE94E70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772F275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3ED39ACF" w14:textId="77777777">
        <w:tc>
          <w:tcPr>
            <w:tcW w:w="687" w:type="dxa"/>
          </w:tcPr>
          <w:p w14:paraId="7C06D8B9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23" w:type="dxa"/>
          </w:tcPr>
          <w:p w14:paraId="2DB52DD0" w14:textId="2B937DD1" w:rsidR="0096007B" w:rsidRPr="003A6C7F" w:rsidRDefault="00812106" w:rsidP="00702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vezno u</w:t>
            </w:r>
            <w:r w:rsidR="0096007B" w:rsidRPr="003A6C7F">
              <w:rPr>
                <w:rFonts w:ascii="Arial" w:hAnsi="Arial" w:cs="Arial"/>
                <w:sz w:val="22"/>
                <w:szCs w:val="22"/>
              </w:rPr>
              <w:t>sposabljanje za imenovanje v naziv (oz. opravljen ustrezen izpit)</w:t>
            </w:r>
          </w:p>
        </w:tc>
        <w:tc>
          <w:tcPr>
            <w:tcW w:w="2678" w:type="dxa"/>
          </w:tcPr>
          <w:p w14:paraId="1AAB611A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B8E26F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2CDAC5D4" w14:textId="77777777">
        <w:tc>
          <w:tcPr>
            <w:tcW w:w="687" w:type="dxa"/>
          </w:tcPr>
          <w:p w14:paraId="56E6D2E9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23" w:type="dxa"/>
          </w:tcPr>
          <w:p w14:paraId="70361B12" w14:textId="43DA2DF1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66B966FD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1B0F603" w14:textId="77777777" w:rsidR="0096007B" w:rsidRPr="003A6C7F" w:rsidRDefault="0096007B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29C07D7E" w14:textId="77777777">
        <w:tc>
          <w:tcPr>
            <w:tcW w:w="687" w:type="dxa"/>
          </w:tcPr>
          <w:p w14:paraId="5FE42FDA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23" w:type="dxa"/>
          </w:tcPr>
          <w:p w14:paraId="500CB63B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12B7CED3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8642E1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07B" w:rsidRPr="003A6C7F" w14:paraId="329CBA9C" w14:textId="77777777">
        <w:tc>
          <w:tcPr>
            <w:tcW w:w="687" w:type="dxa"/>
          </w:tcPr>
          <w:p w14:paraId="589B16C0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23" w:type="dxa"/>
          </w:tcPr>
          <w:p w14:paraId="50C4A4A2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</w:tcPr>
          <w:p w14:paraId="22ECAF5F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10A527" w14:textId="77777777" w:rsidR="0096007B" w:rsidRPr="003A6C7F" w:rsidRDefault="0096007B" w:rsidP="002F0D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FCCD0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Opomba: prosimo dodajte vrstice po potrebi</w:t>
      </w:r>
    </w:p>
    <w:p w14:paraId="10510EBF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10AF7E4C" w14:textId="77777777" w:rsidR="007022F0" w:rsidRPr="005C2F64" w:rsidRDefault="007022F0" w:rsidP="007022F0">
      <w:pPr>
        <w:rPr>
          <w:rFonts w:ascii="Arial" w:hAnsi="Arial" w:cs="Arial"/>
          <w:b/>
          <w:sz w:val="22"/>
          <w:szCs w:val="22"/>
        </w:rPr>
      </w:pPr>
      <w:r w:rsidRPr="00E87EA5">
        <w:rPr>
          <w:rFonts w:ascii="Arial" w:hAnsi="Arial" w:cs="Arial"/>
          <w:b/>
          <w:sz w:val="22"/>
          <w:szCs w:val="22"/>
        </w:rPr>
        <w:t>b</w:t>
      </w:r>
      <w:r w:rsidRPr="005C2F64">
        <w:rPr>
          <w:rFonts w:ascii="Arial" w:hAnsi="Arial" w:cs="Arial"/>
          <w:b/>
          <w:sz w:val="22"/>
          <w:szCs w:val="22"/>
        </w:rPr>
        <w:t>) Druga znanja in veščine:</w:t>
      </w:r>
    </w:p>
    <w:p w14:paraId="378CD2F8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30865820" w14:textId="77777777" w:rsidR="007022F0" w:rsidRPr="005C2F64" w:rsidRDefault="007022F0" w:rsidP="009D3FDF">
      <w:pPr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Prosimo </w:t>
      </w:r>
      <w:r w:rsidR="0096007B">
        <w:rPr>
          <w:rFonts w:ascii="Arial" w:hAnsi="Arial" w:cs="Arial"/>
          <w:sz w:val="22"/>
          <w:szCs w:val="22"/>
        </w:rPr>
        <w:t xml:space="preserve">navedite ostala znanja  </w:t>
      </w:r>
      <w:r w:rsidRPr="005C2F64">
        <w:rPr>
          <w:rFonts w:ascii="Arial" w:hAnsi="Arial" w:cs="Arial"/>
          <w:sz w:val="22"/>
          <w:szCs w:val="22"/>
        </w:rPr>
        <w:t>in veščine</w:t>
      </w:r>
      <w:r w:rsidR="0096007B">
        <w:rPr>
          <w:rFonts w:ascii="Arial" w:hAnsi="Arial" w:cs="Arial"/>
          <w:sz w:val="22"/>
          <w:szCs w:val="22"/>
        </w:rPr>
        <w:t>, ki bi vam lahko pomagala pri opravljanju objavljenih nalog (npr. znanje programa Lotus Notes, izkušnje z vodenjem upravnih postopkov,</w:t>
      </w:r>
      <w:r w:rsidR="009D3FDF">
        <w:rPr>
          <w:rFonts w:ascii="Arial" w:hAnsi="Arial" w:cs="Arial"/>
          <w:sz w:val="22"/>
          <w:szCs w:val="22"/>
        </w:rPr>
        <w:t xml:space="preserve"> </w:t>
      </w:r>
      <w:r w:rsidR="0096007B">
        <w:rPr>
          <w:rFonts w:ascii="Arial" w:hAnsi="Arial" w:cs="Arial"/>
          <w:sz w:val="22"/>
          <w:szCs w:val="22"/>
        </w:rPr>
        <w:t>idr.)</w:t>
      </w:r>
    </w:p>
    <w:p w14:paraId="2CEF89E9" w14:textId="77777777" w:rsidR="007022F0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07B" w:rsidRPr="003A6C7F" w14:paraId="3EB4843D" w14:textId="77777777">
        <w:tc>
          <w:tcPr>
            <w:tcW w:w="9288" w:type="dxa"/>
          </w:tcPr>
          <w:p w14:paraId="7C8A71A7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3714D8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278200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32A8C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3E997" w14:textId="77777777" w:rsidR="0096007B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D5308D" w14:textId="77777777" w:rsidR="0096007B" w:rsidRPr="003A6C7F" w:rsidRDefault="0096007B" w:rsidP="003A6C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1EB08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31E267B3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p w14:paraId="55B1170B" w14:textId="77777777" w:rsidR="007022F0" w:rsidRPr="005C2F64" w:rsidRDefault="007022F0" w:rsidP="007022F0">
      <w:pPr>
        <w:outlineLvl w:val="0"/>
        <w:rPr>
          <w:rFonts w:ascii="Arial" w:hAnsi="Arial" w:cs="Arial"/>
          <w:b/>
          <w:sz w:val="22"/>
          <w:szCs w:val="22"/>
        </w:rPr>
      </w:pPr>
      <w:r w:rsidRPr="005C2F64">
        <w:rPr>
          <w:rFonts w:ascii="Arial" w:hAnsi="Arial" w:cs="Arial"/>
          <w:b/>
          <w:sz w:val="22"/>
          <w:szCs w:val="22"/>
        </w:rPr>
        <w:t xml:space="preserve">5) </w:t>
      </w:r>
      <w:r w:rsidR="0096007B">
        <w:rPr>
          <w:rFonts w:ascii="Arial" w:hAnsi="Arial" w:cs="Arial"/>
          <w:b/>
          <w:sz w:val="22"/>
          <w:szCs w:val="22"/>
        </w:rPr>
        <w:t>KRATEK Ž</w:t>
      </w:r>
      <w:r w:rsidRPr="005C2F64">
        <w:rPr>
          <w:rFonts w:ascii="Arial" w:hAnsi="Arial" w:cs="Arial"/>
          <w:b/>
          <w:sz w:val="22"/>
          <w:szCs w:val="22"/>
        </w:rPr>
        <w:t>IVLJENJEPIS</w:t>
      </w:r>
    </w:p>
    <w:p w14:paraId="05CDD2BF" w14:textId="77777777" w:rsidR="007022F0" w:rsidRPr="005C2F64" w:rsidRDefault="007022F0" w:rsidP="007022F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2F0" w:rsidRPr="003A6C7F" w14:paraId="6FFB81AE" w14:textId="77777777">
        <w:tc>
          <w:tcPr>
            <w:tcW w:w="9212" w:type="dxa"/>
          </w:tcPr>
          <w:p w14:paraId="441AA36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AB0B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9DBE2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5358F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47B39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83676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E3757" w14:textId="77777777" w:rsidR="007022F0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DE2B6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F65B7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DF23A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25F42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D25B2" w14:textId="77777777" w:rsidR="005F645C" w:rsidRDefault="005F645C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3962E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552865" w14:textId="77777777" w:rsidR="007022F0" w:rsidRPr="003A6C7F" w:rsidRDefault="007022F0" w:rsidP="007022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AEBFF" w14:textId="77777777" w:rsidR="00F77E39" w:rsidRPr="005C2F64" w:rsidRDefault="007022F0" w:rsidP="007022F0">
      <w:pPr>
        <w:rPr>
          <w:rFonts w:ascii="Arial" w:hAnsi="Arial" w:cs="Arial"/>
          <w:b/>
          <w:sz w:val="22"/>
          <w:szCs w:val="22"/>
          <w:u w:val="single"/>
        </w:rPr>
      </w:pPr>
      <w:r w:rsidRPr="005C2F64">
        <w:rPr>
          <w:rFonts w:ascii="Arial" w:hAnsi="Arial" w:cs="Arial"/>
          <w:sz w:val="22"/>
          <w:szCs w:val="22"/>
        </w:rPr>
        <w:br w:type="page"/>
      </w:r>
      <w:r w:rsidR="00AD4A29" w:rsidRPr="005C2F6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14:paraId="1E2C4BD0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p w14:paraId="24652A8E" w14:textId="77777777" w:rsidR="00AF6FF2" w:rsidRPr="005C2F64" w:rsidRDefault="00AF6FF2">
      <w:pPr>
        <w:rPr>
          <w:rFonts w:ascii="Arial" w:hAnsi="Arial" w:cs="Arial"/>
          <w:sz w:val="22"/>
          <w:szCs w:val="22"/>
        </w:rPr>
      </w:pPr>
    </w:p>
    <w:p w14:paraId="581E41B5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Podpisani/a:</w:t>
      </w:r>
    </w:p>
    <w:p w14:paraId="1BCB9878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5581"/>
      </w:tblGrid>
      <w:tr w:rsidR="00AD4A29" w:rsidRPr="003A6C7F" w14:paraId="0089C1CB" w14:textId="77777777">
        <w:trPr>
          <w:trHeight w:val="267"/>
        </w:trPr>
        <w:tc>
          <w:tcPr>
            <w:tcW w:w="3528" w:type="dxa"/>
          </w:tcPr>
          <w:p w14:paraId="6CA4F3A8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Ime in priimek</w:t>
            </w:r>
            <w:r w:rsidR="00F253AC">
              <w:rPr>
                <w:rFonts w:ascii="Arial" w:hAnsi="Arial" w:cs="Arial"/>
                <w:sz w:val="22"/>
                <w:szCs w:val="22"/>
              </w:rPr>
              <w:t xml:space="preserve"> (prejšnji priimek)</w:t>
            </w:r>
            <w:r w:rsidRPr="003A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24597D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35A7ACD2" w14:textId="77777777">
        <w:trPr>
          <w:trHeight w:val="268"/>
        </w:trPr>
        <w:tc>
          <w:tcPr>
            <w:tcW w:w="3528" w:type="dxa"/>
          </w:tcPr>
          <w:p w14:paraId="3FDC30C2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475C2A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41FBEE01" w14:textId="77777777">
        <w:trPr>
          <w:trHeight w:val="268"/>
        </w:trPr>
        <w:tc>
          <w:tcPr>
            <w:tcW w:w="3528" w:type="dxa"/>
          </w:tcPr>
          <w:p w14:paraId="7C9DCDFA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CF3D9EB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09757FD2" w14:textId="77777777">
        <w:trPr>
          <w:trHeight w:val="268"/>
        </w:trPr>
        <w:tc>
          <w:tcPr>
            <w:tcW w:w="3528" w:type="dxa"/>
          </w:tcPr>
          <w:p w14:paraId="78E669D6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772FE7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6E40C3DC" w14:textId="77777777">
        <w:trPr>
          <w:trHeight w:val="268"/>
        </w:trPr>
        <w:tc>
          <w:tcPr>
            <w:tcW w:w="3528" w:type="dxa"/>
          </w:tcPr>
          <w:p w14:paraId="7BB55907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255527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0795389C" w14:textId="77777777">
        <w:trPr>
          <w:trHeight w:val="268"/>
        </w:trPr>
        <w:tc>
          <w:tcPr>
            <w:tcW w:w="3528" w:type="dxa"/>
          </w:tcPr>
          <w:p w14:paraId="45A6B127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</w:tcPr>
          <w:p w14:paraId="26E7041B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277D826D" w14:textId="77777777">
        <w:trPr>
          <w:trHeight w:val="268"/>
        </w:trPr>
        <w:tc>
          <w:tcPr>
            <w:tcW w:w="3528" w:type="dxa"/>
          </w:tcPr>
          <w:p w14:paraId="02A96003" w14:textId="77777777" w:rsidR="00B57EE2" w:rsidRPr="003A6C7F" w:rsidRDefault="00E87EA5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Podatki o pridobljeni izobrazbi</w:t>
            </w:r>
          </w:p>
        </w:tc>
        <w:tc>
          <w:tcPr>
            <w:tcW w:w="5684" w:type="dxa"/>
          </w:tcPr>
          <w:p w14:paraId="36D5146E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552FA1C6" w14:textId="77777777">
        <w:trPr>
          <w:trHeight w:val="268"/>
        </w:trPr>
        <w:tc>
          <w:tcPr>
            <w:tcW w:w="3528" w:type="dxa"/>
          </w:tcPr>
          <w:p w14:paraId="15015E80" w14:textId="77777777" w:rsidR="00AD4A29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ziv</w:t>
            </w:r>
            <w:r w:rsidR="00B57EE2" w:rsidRPr="003A6C7F">
              <w:rPr>
                <w:rFonts w:ascii="Arial" w:hAnsi="Arial" w:cs="Arial"/>
                <w:sz w:val="22"/>
                <w:szCs w:val="22"/>
              </w:rPr>
              <w:t xml:space="preserve"> in sedež šole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093123D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64" w:rsidRPr="003A6C7F" w14:paraId="172D133F" w14:textId="77777777">
        <w:trPr>
          <w:trHeight w:val="268"/>
        </w:trPr>
        <w:tc>
          <w:tcPr>
            <w:tcW w:w="3528" w:type="dxa"/>
          </w:tcPr>
          <w:p w14:paraId="1F5E0D43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Smer</w:t>
            </w:r>
            <w:r w:rsidR="00F253AC">
              <w:rPr>
                <w:rFonts w:ascii="Arial" w:hAnsi="Arial" w:cs="Arial"/>
                <w:sz w:val="22"/>
                <w:szCs w:val="22"/>
              </w:rPr>
              <w:t xml:space="preserve"> oz. program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62F7F21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64" w:rsidRPr="003A6C7F" w14:paraId="5E86322D" w14:textId="77777777">
        <w:trPr>
          <w:trHeight w:val="268"/>
        </w:trPr>
        <w:tc>
          <w:tcPr>
            <w:tcW w:w="3528" w:type="dxa"/>
          </w:tcPr>
          <w:p w14:paraId="37480DE9" w14:textId="77777777" w:rsidR="005C2F64" w:rsidRPr="003A6C7F" w:rsidRDefault="002927B1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Raven</w:t>
            </w:r>
            <w:r w:rsidR="00F253AC">
              <w:rPr>
                <w:rFonts w:ascii="Arial" w:hAnsi="Arial" w:cs="Arial"/>
                <w:sz w:val="22"/>
                <w:szCs w:val="22"/>
              </w:rPr>
              <w:t xml:space="preserve"> in stopnja </w:t>
            </w:r>
            <w:r w:rsidR="005C2F64" w:rsidRPr="003A6C7F">
              <w:rPr>
                <w:rFonts w:ascii="Arial" w:hAnsi="Arial" w:cs="Arial"/>
                <w:sz w:val="22"/>
                <w:szCs w:val="22"/>
              </w:rPr>
              <w:t>izobrazbe</w:t>
            </w:r>
            <w:r w:rsidR="00F253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24A7C0F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6731A8EB" w14:textId="77777777">
        <w:trPr>
          <w:trHeight w:val="268"/>
        </w:trPr>
        <w:tc>
          <w:tcPr>
            <w:tcW w:w="3528" w:type="dxa"/>
          </w:tcPr>
          <w:p w14:paraId="5D3FC34F" w14:textId="77777777" w:rsidR="00AD4A29" w:rsidRPr="003A6C7F" w:rsidRDefault="00B57EE2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Naziv izobrazb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2349B2B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64" w:rsidRPr="003A6C7F" w14:paraId="6E9BE730" w14:textId="77777777">
        <w:trPr>
          <w:trHeight w:val="268"/>
        </w:trPr>
        <w:tc>
          <w:tcPr>
            <w:tcW w:w="3528" w:type="dxa"/>
          </w:tcPr>
          <w:p w14:paraId="772A3993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9EFC66C" w14:textId="77777777" w:rsidR="005C2F64" w:rsidRPr="003A6C7F" w:rsidRDefault="005C2F64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9" w:rsidRPr="003A6C7F" w14:paraId="25BC3BCE" w14:textId="77777777">
        <w:trPr>
          <w:trHeight w:val="268"/>
        </w:trPr>
        <w:tc>
          <w:tcPr>
            <w:tcW w:w="3528" w:type="dxa"/>
          </w:tcPr>
          <w:p w14:paraId="6E0100FD" w14:textId="77777777" w:rsidR="00AD4A29" w:rsidRPr="003A6C7F" w:rsidRDefault="00B00F21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A6C7F">
              <w:rPr>
                <w:rFonts w:ascii="Arial" w:hAnsi="Arial" w:cs="Arial"/>
                <w:sz w:val="22"/>
                <w:szCs w:val="22"/>
              </w:rPr>
              <w:t>Št</w:t>
            </w:r>
            <w:r w:rsidR="00F253AC">
              <w:rPr>
                <w:rFonts w:ascii="Arial" w:hAnsi="Arial" w:cs="Arial"/>
                <w:sz w:val="22"/>
                <w:szCs w:val="22"/>
              </w:rPr>
              <w:t>evilka</w:t>
            </w:r>
            <w:r w:rsidR="00B57EE2" w:rsidRPr="003A6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3AC">
              <w:rPr>
                <w:rFonts w:ascii="Arial" w:hAnsi="Arial" w:cs="Arial"/>
                <w:sz w:val="22"/>
                <w:szCs w:val="22"/>
              </w:rPr>
              <w:t>listine</w:t>
            </w:r>
            <w:r w:rsidR="00B57EE2" w:rsidRPr="003A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FE11F" w14:textId="77777777" w:rsidR="00AD4A29" w:rsidRPr="003A6C7F" w:rsidRDefault="00AD4A29" w:rsidP="003A6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F03A2" w14:textId="77777777" w:rsidR="00AD4A29" w:rsidRPr="005C2F64" w:rsidRDefault="00AD4A29">
      <w:pPr>
        <w:rPr>
          <w:rFonts w:ascii="Arial" w:hAnsi="Arial" w:cs="Arial"/>
          <w:sz w:val="22"/>
          <w:szCs w:val="22"/>
        </w:rPr>
      </w:pPr>
    </w:p>
    <w:p w14:paraId="0F4B47BB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560B774C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Izjavljam, da:</w:t>
      </w:r>
    </w:p>
    <w:p w14:paraId="10EC7874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2C6C5396" w14:textId="216B973B" w:rsidR="008E2466" w:rsidRDefault="008E2466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 državljan/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Republike Slovenije s </w:t>
      </w:r>
      <w:proofErr w:type="spellStart"/>
      <w:r>
        <w:rPr>
          <w:rFonts w:ascii="Arial" w:hAnsi="Arial" w:cs="Arial"/>
          <w:sz w:val="22"/>
          <w:szCs w:val="22"/>
        </w:rPr>
        <w:t>stralnim</w:t>
      </w:r>
      <w:proofErr w:type="spellEnd"/>
      <w:r>
        <w:rPr>
          <w:rFonts w:ascii="Arial" w:hAnsi="Arial" w:cs="Arial"/>
          <w:sz w:val="22"/>
          <w:szCs w:val="22"/>
        </w:rPr>
        <w:t xml:space="preserve"> prebivališčem v Republiki Sloveniji;</w:t>
      </w:r>
    </w:p>
    <w:p w14:paraId="79EC27E2" w14:textId="77777777" w:rsidR="008E2466" w:rsidRDefault="008E2466" w:rsidP="008E24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AE6DD9" w14:textId="77777777" w:rsidR="00B57EE2" w:rsidRPr="005C2F64" w:rsidRDefault="00B57EE2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5B8E996" w14:textId="77777777" w:rsidR="00B57EE2" w:rsidRPr="005C2F64" w:rsidRDefault="00B57EE2" w:rsidP="0005039D">
      <w:pPr>
        <w:jc w:val="both"/>
        <w:rPr>
          <w:rFonts w:ascii="Arial" w:hAnsi="Arial" w:cs="Arial"/>
          <w:sz w:val="22"/>
          <w:szCs w:val="22"/>
        </w:rPr>
      </w:pPr>
    </w:p>
    <w:p w14:paraId="41E5EB78" w14:textId="6B8DCC9F" w:rsidR="00B57EE2" w:rsidRPr="005C2F64" w:rsidRDefault="008E2466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em v kazenskem postopku za kaznivo dejanje iz prejšnje alineje;</w:t>
      </w:r>
    </w:p>
    <w:p w14:paraId="2C873B7A" w14:textId="77777777" w:rsidR="00B57EE2" w:rsidRPr="005C2F64" w:rsidRDefault="00B57EE2" w:rsidP="0005039D">
      <w:pPr>
        <w:jc w:val="both"/>
        <w:rPr>
          <w:rFonts w:ascii="Arial" w:hAnsi="Arial" w:cs="Arial"/>
          <w:sz w:val="22"/>
          <w:szCs w:val="22"/>
        </w:rPr>
      </w:pPr>
    </w:p>
    <w:p w14:paraId="774A6CD3" w14:textId="77777777" w:rsidR="00A35454" w:rsidRDefault="00B04E7C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za namen tega natečajnega postopka </w:t>
      </w:r>
      <w:r w:rsidR="00F253AC">
        <w:rPr>
          <w:rFonts w:ascii="Arial" w:hAnsi="Arial" w:cs="Arial"/>
          <w:sz w:val="22"/>
          <w:szCs w:val="22"/>
        </w:rPr>
        <w:t xml:space="preserve">dovoljujem Upravni enoti Lenart pridobitev zgoraj navedenih podatkov iz uradnih evidenc; </w:t>
      </w:r>
    </w:p>
    <w:p w14:paraId="7D3DDB00" w14:textId="77777777" w:rsidR="00F253AC" w:rsidRDefault="00F253AC" w:rsidP="0005039D">
      <w:pPr>
        <w:jc w:val="both"/>
        <w:rPr>
          <w:rFonts w:ascii="Arial" w:hAnsi="Arial" w:cs="Arial"/>
          <w:sz w:val="22"/>
          <w:szCs w:val="22"/>
        </w:rPr>
      </w:pPr>
    </w:p>
    <w:p w14:paraId="4907950C" w14:textId="77777777" w:rsidR="00B04E7C" w:rsidRPr="00A35454" w:rsidRDefault="00A35454" w:rsidP="000503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5454">
        <w:rPr>
          <w:rFonts w:ascii="Arial" w:hAnsi="Arial" w:cs="Arial"/>
          <w:sz w:val="22"/>
          <w:szCs w:val="22"/>
        </w:rPr>
        <w:t xml:space="preserve">sem seznanjen/a in dovoljujem, da bo Upravna enota </w:t>
      </w:r>
      <w:r w:rsidR="00080402">
        <w:rPr>
          <w:rFonts w:ascii="Arial" w:hAnsi="Arial" w:cs="Arial"/>
          <w:sz w:val="22"/>
          <w:szCs w:val="22"/>
        </w:rPr>
        <w:t>Lenart</w:t>
      </w:r>
      <w:r w:rsidRPr="00A35454">
        <w:rPr>
          <w:rFonts w:ascii="Arial" w:hAnsi="Arial" w:cs="Arial"/>
          <w:sz w:val="22"/>
          <w:szCs w:val="22"/>
        </w:rPr>
        <w:t xml:space="preserve"> podatke, ki sem jih </w:t>
      </w:r>
      <w:r w:rsidR="0005039D">
        <w:rPr>
          <w:rFonts w:ascii="Arial" w:hAnsi="Arial" w:cs="Arial"/>
          <w:sz w:val="22"/>
          <w:szCs w:val="22"/>
        </w:rPr>
        <w:t>n</w:t>
      </w:r>
      <w:r w:rsidRPr="00A35454">
        <w:rPr>
          <w:rFonts w:ascii="Arial" w:hAnsi="Arial" w:cs="Arial"/>
          <w:sz w:val="22"/>
          <w:szCs w:val="22"/>
        </w:rPr>
        <w:t>avedel/a v prijavi za prosto delovno mesto in v tej izjavi, obdelovala za namen izvedbe</w:t>
      </w:r>
      <w:r w:rsidR="0005039D">
        <w:rPr>
          <w:rFonts w:ascii="Arial" w:hAnsi="Arial" w:cs="Arial"/>
          <w:sz w:val="22"/>
          <w:szCs w:val="22"/>
        </w:rPr>
        <w:t xml:space="preserve"> tega </w:t>
      </w:r>
      <w:r w:rsidRPr="00A35454">
        <w:rPr>
          <w:rFonts w:ascii="Arial" w:hAnsi="Arial" w:cs="Arial"/>
          <w:sz w:val="22"/>
          <w:szCs w:val="22"/>
        </w:rPr>
        <w:t xml:space="preserve"> javnega natečaja</w:t>
      </w:r>
      <w:r>
        <w:rPr>
          <w:rFonts w:ascii="Arial" w:hAnsi="Arial" w:cs="Arial"/>
          <w:sz w:val="22"/>
          <w:szCs w:val="22"/>
        </w:rPr>
        <w:t>.</w:t>
      </w:r>
    </w:p>
    <w:p w14:paraId="42EDC58D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36C0840C" w14:textId="77777777" w:rsidR="00B57EE2" w:rsidRDefault="00B57EE2">
      <w:pPr>
        <w:rPr>
          <w:rFonts w:ascii="Arial" w:hAnsi="Arial" w:cs="Arial"/>
          <w:sz w:val="22"/>
          <w:szCs w:val="22"/>
        </w:rPr>
      </w:pPr>
    </w:p>
    <w:p w14:paraId="12968153" w14:textId="77777777" w:rsidR="00A35454" w:rsidRPr="005C2F64" w:rsidRDefault="00A35454">
      <w:pPr>
        <w:rPr>
          <w:rFonts w:ascii="Arial" w:hAnsi="Arial" w:cs="Arial"/>
          <w:sz w:val="22"/>
          <w:szCs w:val="22"/>
        </w:rPr>
      </w:pPr>
    </w:p>
    <w:p w14:paraId="32EC1323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>Kraj in datum: _____________</w:t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  <w:t>__________________</w:t>
      </w:r>
    </w:p>
    <w:p w14:paraId="25A6F238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</w:r>
      <w:r w:rsidRPr="005C2F64">
        <w:rPr>
          <w:rFonts w:ascii="Arial" w:hAnsi="Arial" w:cs="Arial"/>
          <w:sz w:val="22"/>
          <w:szCs w:val="22"/>
        </w:rPr>
        <w:tab/>
        <w:t>(podpis)*</w:t>
      </w:r>
    </w:p>
    <w:p w14:paraId="10A71348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749B68D3" w14:textId="77777777" w:rsidR="00B57EE2" w:rsidRPr="005C2F64" w:rsidRDefault="00B57EE2">
      <w:pPr>
        <w:rPr>
          <w:rFonts w:ascii="Arial" w:hAnsi="Arial" w:cs="Arial"/>
          <w:sz w:val="22"/>
          <w:szCs w:val="22"/>
        </w:rPr>
      </w:pPr>
    </w:p>
    <w:p w14:paraId="09116549" w14:textId="77777777" w:rsidR="00B57EE2" w:rsidRPr="005C2F64" w:rsidRDefault="00B57EE2" w:rsidP="00A35454">
      <w:pPr>
        <w:jc w:val="both"/>
        <w:rPr>
          <w:rFonts w:ascii="Arial" w:hAnsi="Arial" w:cs="Arial"/>
          <w:sz w:val="22"/>
          <w:szCs w:val="22"/>
        </w:rPr>
      </w:pPr>
      <w:r w:rsidRPr="005C2F64">
        <w:rPr>
          <w:rFonts w:ascii="Arial" w:hAnsi="Arial" w:cs="Arial"/>
          <w:sz w:val="22"/>
          <w:szCs w:val="22"/>
        </w:rPr>
        <w:t xml:space="preserve">* </w:t>
      </w:r>
      <w:r w:rsidR="00B00F21" w:rsidRPr="005C2F64">
        <w:rPr>
          <w:rFonts w:ascii="Arial" w:hAnsi="Arial" w:cs="Arial"/>
          <w:sz w:val="22"/>
          <w:szCs w:val="22"/>
        </w:rPr>
        <w:t>V primeru prijave na javn</w:t>
      </w:r>
      <w:r w:rsidR="002927B1">
        <w:rPr>
          <w:rFonts w:ascii="Arial" w:hAnsi="Arial" w:cs="Arial"/>
          <w:sz w:val="22"/>
          <w:szCs w:val="22"/>
        </w:rPr>
        <w:t>i natečaj v elektronski obliki</w:t>
      </w:r>
      <w:r w:rsidR="00B00F21" w:rsidRPr="005C2F64">
        <w:rPr>
          <w:rFonts w:ascii="Arial" w:hAnsi="Arial" w:cs="Arial"/>
          <w:sz w:val="22"/>
          <w:szCs w:val="22"/>
        </w:rPr>
        <w:t xml:space="preserve"> veljavn</w:t>
      </w:r>
      <w:r w:rsidR="002927B1">
        <w:rPr>
          <w:rFonts w:ascii="Arial" w:hAnsi="Arial" w:cs="Arial"/>
          <w:sz w:val="22"/>
          <w:szCs w:val="22"/>
        </w:rPr>
        <w:t>ost zgornje izjave ni pogojena z</w:t>
      </w:r>
      <w:r w:rsidR="00B00F21" w:rsidRPr="005C2F64">
        <w:rPr>
          <w:rFonts w:ascii="Arial" w:hAnsi="Arial" w:cs="Arial"/>
          <w:sz w:val="22"/>
          <w:szCs w:val="22"/>
        </w:rPr>
        <w:t xml:space="preserve"> (elektronskim) podpisom.</w:t>
      </w:r>
    </w:p>
    <w:sectPr w:rsidR="00B57EE2" w:rsidRPr="005C2F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AF89" w14:textId="77777777" w:rsidR="00A6380A" w:rsidRDefault="00A6380A">
      <w:r>
        <w:separator/>
      </w:r>
    </w:p>
  </w:endnote>
  <w:endnote w:type="continuationSeparator" w:id="0">
    <w:p w14:paraId="3F9D4E96" w14:textId="77777777" w:rsidR="00A6380A" w:rsidRDefault="00A6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D3F3" w14:textId="77777777" w:rsidR="00DB7118" w:rsidRPr="008D6AB0" w:rsidRDefault="00DB7118" w:rsidP="008D6AB0">
    <w:pPr>
      <w:pStyle w:val="Noga"/>
      <w:jc w:val="right"/>
      <w:rPr>
        <w:rFonts w:ascii="Arial" w:hAnsi="Arial" w:cs="Arial"/>
        <w:sz w:val="18"/>
        <w:szCs w:val="18"/>
      </w:rPr>
    </w:pPr>
    <w:r w:rsidRPr="008D6AB0">
      <w:rPr>
        <w:rFonts w:ascii="Arial" w:hAnsi="Arial" w:cs="Arial"/>
        <w:sz w:val="18"/>
        <w:szCs w:val="18"/>
      </w:rPr>
      <w:t xml:space="preserve">Stran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PAGE </w:instrText>
    </w:r>
    <w:r w:rsidRPr="008D6AB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  <w:r w:rsidRPr="008D6AB0">
      <w:rPr>
        <w:rFonts w:ascii="Arial" w:hAnsi="Arial" w:cs="Arial"/>
        <w:sz w:val="18"/>
        <w:szCs w:val="18"/>
      </w:rPr>
      <w:t xml:space="preserve"> od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NUMPAGES </w:instrText>
    </w:r>
    <w:r w:rsidRPr="008D6AB0">
      <w:rPr>
        <w:rFonts w:ascii="Arial" w:hAnsi="Arial" w:cs="Arial"/>
        <w:sz w:val="18"/>
        <w:szCs w:val="18"/>
      </w:rPr>
      <w:fldChar w:fldCharType="separate"/>
    </w:r>
    <w:r w:rsidR="009E0F5D"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5550" w14:textId="77777777" w:rsidR="00A6380A" w:rsidRDefault="00A6380A">
      <w:r>
        <w:separator/>
      </w:r>
    </w:p>
  </w:footnote>
  <w:footnote w:type="continuationSeparator" w:id="0">
    <w:p w14:paraId="33FFFC2E" w14:textId="77777777" w:rsidR="00A6380A" w:rsidRDefault="00A6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1B87" w14:textId="77777777" w:rsidR="00DB7118" w:rsidRPr="00F855ED" w:rsidRDefault="00DB7118">
    <w:pPr>
      <w:pStyle w:val="Glava"/>
      <w:rPr>
        <w:rFonts w:ascii="Arial" w:hAnsi="Arial" w:cs="Arial"/>
        <w:sz w:val="20"/>
        <w:szCs w:val="20"/>
      </w:rPr>
    </w:pPr>
    <w:r w:rsidRPr="00F855ED">
      <w:rPr>
        <w:rFonts w:ascii="Arial" w:hAnsi="Arial" w:cs="Arial"/>
        <w:sz w:val="20"/>
        <w:szCs w:val="20"/>
      </w:rPr>
      <w:t xml:space="preserve">Upravna enota </w:t>
    </w:r>
    <w:r>
      <w:rPr>
        <w:rFonts w:ascii="Arial" w:hAnsi="Arial" w:cs="Arial"/>
        <w:sz w:val="20"/>
        <w:szCs w:val="20"/>
      </w:rPr>
      <w:t>Lenart</w:t>
    </w:r>
    <w:r w:rsidRPr="00F855ED">
      <w:rPr>
        <w:rFonts w:ascii="Arial" w:hAnsi="Arial" w:cs="Arial"/>
        <w:sz w:val="20"/>
        <w:szCs w:val="20"/>
      </w:rPr>
      <w:tab/>
    </w:r>
    <w:r w:rsidRPr="00F855ED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385"/>
    <w:multiLevelType w:val="hybridMultilevel"/>
    <w:tmpl w:val="C60682D4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D05"/>
    <w:multiLevelType w:val="hybridMultilevel"/>
    <w:tmpl w:val="9D5421C6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07727"/>
    <w:multiLevelType w:val="hybridMultilevel"/>
    <w:tmpl w:val="A4C6A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016527">
    <w:abstractNumId w:val="4"/>
  </w:num>
  <w:num w:numId="2" w16cid:durableId="1462459218">
    <w:abstractNumId w:val="1"/>
  </w:num>
  <w:num w:numId="3" w16cid:durableId="2002394048">
    <w:abstractNumId w:val="2"/>
  </w:num>
  <w:num w:numId="4" w16cid:durableId="1139617033">
    <w:abstractNumId w:val="5"/>
  </w:num>
  <w:num w:numId="5" w16cid:durableId="214515667">
    <w:abstractNumId w:val="3"/>
  </w:num>
  <w:num w:numId="6" w16cid:durableId="198391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1CC2"/>
    <w:rsid w:val="00042BF7"/>
    <w:rsid w:val="00045000"/>
    <w:rsid w:val="0005039D"/>
    <w:rsid w:val="00080402"/>
    <w:rsid w:val="000937E7"/>
    <w:rsid w:val="000C78D1"/>
    <w:rsid w:val="001606E0"/>
    <w:rsid w:val="001B1CC1"/>
    <w:rsid w:val="001C1B63"/>
    <w:rsid w:val="002927B1"/>
    <w:rsid w:val="002B2CD7"/>
    <w:rsid w:val="002D48EE"/>
    <w:rsid w:val="002F0DC5"/>
    <w:rsid w:val="00323EA6"/>
    <w:rsid w:val="0035094A"/>
    <w:rsid w:val="0035107F"/>
    <w:rsid w:val="0037661F"/>
    <w:rsid w:val="0038030E"/>
    <w:rsid w:val="003A3D37"/>
    <w:rsid w:val="003A6C7F"/>
    <w:rsid w:val="004530B8"/>
    <w:rsid w:val="0046123F"/>
    <w:rsid w:val="004655DE"/>
    <w:rsid w:val="004802BA"/>
    <w:rsid w:val="004A62A9"/>
    <w:rsid w:val="004F0638"/>
    <w:rsid w:val="0050318E"/>
    <w:rsid w:val="00535230"/>
    <w:rsid w:val="00552B7C"/>
    <w:rsid w:val="00553758"/>
    <w:rsid w:val="005644F6"/>
    <w:rsid w:val="00571EFB"/>
    <w:rsid w:val="005938B4"/>
    <w:rsid w:val="005C2F64"/>
    <w:rsid w:val="005F645C"/>
    <w:rsid w:val="006149EE"/>
    <w:rsid w:val="00661ED9"/>
    <w:rsid w:val="006C01C8"/>
    <w:rsid w:val="007022F0"/>
    <w:rsid w:val="00724B26"/>
    <w:rsid w:val="007C0064"/>
    <w:rsid w:val="00812106"/>
    <w:rsid w:val="00821254"/>
    <w:rsid w:val="00864C16"/>
    <w:rsid w:val="00894C0B"/>
    <w:rsid w:val="008A352F"/>
    <w:rsid w:val="008B7485"/>
    <w:rsid w:val="008C5727"/>
    <w:rsid w:val="008D6AB0"/>
    <w:rsid w:val="008E2466"/>
    <w:rsid w:val="00931403"/>
    <w:rsid w:val="00951C0E"/>
    <w:rsid w:val="0096007B"/>
    <w:rsid w:val="009869C4"/>
    <w:rsid w:val="009D3FDF"/>
    <w:rsid w:val="009E0F5D"/>
    <w:rsid w:val="00A2183D"/>
    <w:rsid w:val="00A33C64"/>
    <w:rsid w:val="00A35454"/>
    <w:rsid w:val="00A418BA"/>
    <w:rsid w:val="00A46B30"/>
    <w:rsid w:val="00A6380A"/>
    <w:rsid w:val="00AA1245"/>
    <w:rsid w:val="00AD4A29"/>
    <w:rsid w:val="00AF6FF2"/>
    <w:rsid w:val="00B00F21"/>
    <w:rsid w:val="00B04E7C"/>
    <w:rsid w:val="00B43B3C"/>
    <w:rsid w:val="00B44C34"/>
    <w:rsid w:val="00B57EE2"/>
    <w:rsid w:val="00B640EC"/>
    <w:rsid w:val="00BE06BA"/>
    <w:rsid w:val="00C54F5C"/>
    <w:rsid w:val="00C66BA1"/>
    <w:rsid w:val="00CA24A8"/>
    <w:rsid w:val="00CC6FCE"/>
    <w:rsid w:val="00D027C3"/>
    <w:rsid w:val="00D11CAE"/>
    <w:rsid w:val="00D4379B"/>
    <w:rsid w:val="00D53637"/>
    <w:rsid w:val="00D86A97"/>
    <w:rsid w:val="00DB7118"/>
    <w:rsid w:val="00DE2EFC"/>
    <w:rsid w:val="00E67616"/>
    <w:rsid w:val="00E87EA5"/>
    <w:rsid w:val="00EC17A4"/>
    <w:rsid w:val="00EC1BA0"/>
    <w:rsid w:val="00EE12F3"/>
    <w:rsid w:val="00EF518E"/>
    <w:rsid w:val="00EF5309"/>
    <w:rsid w:val="00EF7241"/>
    <w:rsid w:val="00F253AC"/>
    <w:rsid w:val="00F542E2"/>
    <w:rsid w:val="00F770FA"/>
    <w:rsid w:val="00F77E39"/>
    <w:rsid w:val="00F855ED"/>
    <w:rsid w:val="00F9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9B77"/>
  <w15:chartTrackingRefBased/>
  <w15:docId w15:val="{0195FD9E-239C-489E-B4FB-D7AB380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85BDC7-BAA6-42BC-8DDF-012EF46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Karina Lorenčič</cp:lastModifiedBy>
  <cp:revision>4</cp:revision>
  <cp:lastPrinted>2026-05-13T08:36:00Z</cp:lastPrinted>
  <dcterms:created xsi:type="dcterms:W3CDTF">2026-05-13T08:34:00Z</dcterms:created>
  <dcterms:modified xsi:type="dcterms:W3CDTF">2026-05-13T08:42:00Z</dcterms:modified>
</cp:coreProperties>
</file>